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C8" w:rsidRPr="007E500C" w:rsidRDefault="006541C8" w:rsidP="006541C8">
      <w:pPr>
        <w:widowControl/>
        <w:snapToGrid w:val="0"/>
        <w:spacing w:line="320" w:lineRule="exact"/>
        <w:jc w:val="right"/>
        <w:rPr>
          <w:rFonts w:ascii="Tahoma" w:eastAsia="ＭＳ ゴシック" w:hAnsi="Tahoma" w:cs="Tahom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67D" w:rsidRPr="007E500C" w:rsidTr="00512949">
        <w:tc>
          <w:tcPr>
            <w:tcW w:w="10490" w:type="dxa"/>
            <w:shd w:val="clear" w:color="auto" w:fill="auto"/>
            <w:vAlign w:val="center"/>
          </w:tcPr>
          <w:p w:rsidR="001206D3" w:rsidRPr="00E97B81" w:rsidRDefault="000D3E74" w:rsidP="00E10082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56"/>
                <w:szCs w:val="56"/>
              </w:rPr>
            </w:pPr>
            <w:r>
              <w:rPr>
                <w:rFonts w:asciiTheme="majorEastAsia" w:eastAsiaTheme="majorEastAsia" w:hAnsiTheme="majorEastAsia" w:cs="Tahoma" w:hint="eastAsia"/>
                <w:b/>
                <w:kern w:val="0"/>
                <w:sz w:val="56"/>
                <w:szCs w:val="56"/>
              </w:rPr>
              <w:t>オープンデータ戦略セミナー</w:t>
            </w:r>
            <w:r w:rsidR="005D7CF1">
              <w:rPr>
                <w:rFonts w:asciiTheme="majorEastAsia" w:eastAsiaTheme="majorEastAsia" w:hAnsiTheme="majorEastAsia" w:cs="Tahoma" w:hint="eastAsia"/>
                <w:b/>
                <w:kern w:val="0"/>
                <w:sz w:val="56"/>
                <w:szCs w:val="56"/>
              </w:rPr>
              <w:t>in新潟</w:t>
            </w:r>
          </w:p>
          <w:p w:rsidR="000F548F" w:rsidRPr="000F548F" w:rsidRDefault="000F548F" w:rsidP="000F548F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</w:pPr>
            <w:r w:rsidRPr="000F548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（</w:t>
            </w:r>
            <w:r w:rsidR="000D3E74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H</w:t>
            </w:r>
            <w:r w:rsidR="005D7CF1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26.11.27</w:t>
            </w:r>
            <w:r w:rsidR="00E97B81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 xml:space="preserve">　</w:t>
            </w:r>
            <w:r w:rsidR="005D7CF1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NICOプラザ</w:t>
            </w:r>
            <w:bookmarkStart w:id="0" w:name="_GoBack"/>
            <w:bookmarkEnd w:id="0"/>
            <w:r w:rsidRPr="000F548F">
              <w:rPr>
                <w:rFonts w:asciiTheme="majorEastAsia" w:eastAsiaTheme="majorEastAsia" w:hAnsiTheme="majorEastAsia" w:cs="Tahoma" w:hint="eastAsia"/>
                <w:b/>
                <w:sz w:val="28"/>
                <w:szCs w:val="28"/>
              </w:rPr>
              <w:t>）</w:t>
            </w:r>
          </w:p>
          <w:p w:rsidR="003C767D" w:rsidRPr="007E500C" w:rsidRDefault="003C767D" w:rsidP="003C767D">
            <w:pPr>
              <w:pStyle w:val="af7"/>
              <w:snapToGrid w:val="0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5D7CF1">
              <w:rPr>
                <w:rFonts w:ascii="Tahoma" w:hAnsi="Tahoma" w:cs="Tahoma"/>
                <w:b/>
                <w:spacing w:val="384"/>
                <w:kern w:val="0"/>
                <w:sz w:val="40"/>
                <w:fitText w:val="5226" w:id="294810625"/>
              </w:rPr>
              <w:t>参加申込</w:t>
            </w:r>
            <w:r w:rsidRPr="005D7CF1">
              <w:rPr>
                <w:rFonts w:ascii="Tahoma" w:hAnsi="Tahoma" w:cs="Tahoma"/>
                <w:b/>
                <w:spacing w:val="24"/>
                <w:kern w:val="0"/>
                <w:sz w:val="40"/>
                <w:fitText w:val="5226" w:id="294810625"/>
              </w:rPr>
              <w:t>書</w:t>
            </w:r>
          </w:p>
        </w:tc>
      </w:tr>
    </w:tbl>
    <w:p w:rsidR="006541C8" w:rsidRPr="007E500C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6541C8" w:rsidRPr="001206D3" w:rsidRDefault="007E500C" w:rsidP="007E500C">
      <w:pPr>
        <w:pStyle w:val="af7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>
        <w:rPr>
          <w:rFonts w:ascii="Tahoma" w:hAnsi="Tahoma" w:cs="Tahoma" w:hint="eastAsia"/>
          <w:b/>
        </w:rPr>
        <w:t xml:space="preserve">　</w:t>
      </w:r>
      <w:r w:rsidR="006541C8" w:rsidRPr="001206D3">
        <w:rPr>
          <w:rFonts w:ascii="Tahoma" w:hAnsi="Tahoma" w:cs="Tahoma" w:hint="eastAsia"/>
          <w:b/>
          <w:sz w:val="32"/>
        </w:rPr>
        <w:t>信越総合通信局</w:t>
      </w:r>
      <w:r w:rsidRPr="001206D3">
        <w:rPr>
          <w:rFonts w:ascii="Tahoma" w:hAnsi="Tahoma" w:cs="Tahoma" w:hint="eastAsia"/>
          <w:b/>
          <w:sz w:val="32"/>
        </w:rPr>
        <w:t xml:space="preserve">　</w:t>
      </w:r>
      <w:r w:rsidR="00E10082">
        <w:rPr>
          <w:rFonts w:ascii="Tahoma" w:hAnsi="Tahoma" w:cs="Tahoma" w:hint="eastAsia"/>
          <w:b/>
          <w:sz w:val="32"/>
        </w:rPr>
        <w:t xml:space="preserve">情報通信振興室　</w:t>
      </w:r>
      <w:r w:rsidRPr="001206D3">
        <w:rPr>
          <w:rFonts w:ascii="Tahoma" w:hAnsi="Tahoma" w:cs="Tahoma" w:hint="eastAsia"/>
          <w:b/>
          <w:sz w:val="32"/>
        </w:rPr>
        <w:t>行</w:t>
      </w:r>
    </w:p>
    <w:p w:rsidR="007E500C" w:rsidRPr="001206D3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 xml:space="preserve">　　</w:t>
      </w:r>
      <w:r w:rsidR="006541C8" w:rsidRPr="001206D3">
        <w:rPr>
          <w:rFonts w:ascii="Tahoma" w:hAnsi="Tahoma" w:cs="Tahoma" w:hint="eastAsia"/>
          <w:b/>
          <w:sz w:val="32"/>
        </w:rPr>
        <w:t>送付先</w:t>
      </w:r>
      <w:r w:rsidRPr="001206D3">
        <w:rPr>
          <w:rFonts w:ascii="Tahoma" w:hAnsi="Tahoma" w:cs="Tahoma" w:hint="eastAsia"/>
          <w:b/>
          <w:sz w:val="32"/>
        </w:rPr>
        <w:t>：</w:t>
      </w:r>
      <w:r w:rsidRPr="001206D3">
        <w:rPr>
          <w:rFonts w:ascii="Tahoma" w:hAnsi="Tahoma" w:cs="Tahoma" w:hint="eastAsia"/>
          <w:b/>
          <w:sz w:val="32"/>
        </w:rPr>
        <w:tab/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E-Mail</w:t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：</w:t>
      </w:r>
      <w:r w:rsidRPr="00E6038B">
        <w:rPr>
          <w:rFonts w:ascii="Tahoma" w:hAnsi="Tahoma" w:cs="Tahoma" w:hint="eastAsia"/>
          <w:b/>
          <w:sz w:val="32"/>
        </w:rPr>
        <w:t>shinetsu-event</w:t>
      </w:r>
      <w:r w:rsidR="00E6038B" w:rsidRPr="00E6038B">
        <w:rPr>
          <w:rFonts w:ascii="Tahoma" w:hAnsi="Tahoma" w:cs="Tahoma"/>
          <w:b/>
          <w:sz w:val="32"/>
        </w:rPr>
        <w:t>_atmark_</w:t>
      </w:r>
      <w:r w:rsidRPr="00E6038B">
        <w:rPr>
          <w:rFonts w:ascii="Tahoma" w:hAnsi="Tahoma" w:cs="Tahoma" w:hint="eastAsia"/>
          <w:b/>
          <w:sz w:val="32"/>
        </w:rPr>
        <w:t>soumu.go.jp</w:t>
      </w:r>
    </w:p>
    <w:p w:rsidR="00982BC3" w:rsidRPr="00982BC3" w:rsidRDefault="00982BC3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</w:rPr>
      </w:pPr>
      <w:r>
        <w:rPr>
          <w:rFonts w:ascii="Tahoma" w:hAnsi="Tahoma" w:cs="Tahoma" w:hint="eastAsia"/>
          <w:b/>
          <w:sz w:val="32"/>
        </w:rPr>
        <w:t xml:space="preserve">　　　　　　　　</w:t>
      </w:r>
      <w:r w:rsidRPr="00982BC3">
        <w:rPr>
          <w:rFonts w:ascii="Tahoma" w:hAnsi="Tahoma" w:cs="Tahoma" w:hint="eastAsia"/>
          <w:b/>
        </w:rPr>
        <w:t>※スパムメール対策のため「</w:t>
      </w:r>
      <w:r w:rsidRPr="00982BC3">
        <w:rPr>
          <w:rFonts w:ascii="Tahoma" w:hAnsi="Tahoma" w:cs="Tahoma" w:hint="eastAsia"/>
          <w:b/>
        </w:rPr>
        <w:t>@</w:t>
      </w:r>
      <w:r w:rsidRPr="00982BC3">
        <w:rPr>
          <w:rFonts w:ascii="Tahoma" w:hAnsi="Tahoma" w:cs="Tahoma" w:hint="eastAsia"/>
          <w:b/>
        </w:rPr>
        <w:t>」を「</w:t>
      </w:r>
      <w:r w:rsidRPr="00982BC3">
        <w:rPr>
          <w:rFonts w:ascii="Tahoma" w:hAnsi="Tahoma" w:cs="Tahoma" w:hint="eastAsia"/>
          <w:b/>
        </w:rPr>
        <w:t>_</w:t>
      </w:r>
      <w:proofErr w:type="spellStart"/>
      <w:r w:rsidRPr="00982BC3">
        <w:rPr>
          <w:rFonts w:ascii="Tahoma" w:hAnsi="Tahoma" w:cs="Tahoma" w:hint="eastAsia"/>
          <w:b/>
        </w:rPr>
        <w:t>atmark</w:t>
      </w:r>
      <w:proofErr w:type="spellEnd"/>
      <w:r w:rsidRPr="00982BC3">
        <w:rPr>
          <w:rFonts w:ascii="Tahoma" w:hAnsi="Tahoma" w:cs="Tahoma" w:hint="eastAsia"/>
          <w:b/>
        </w:rPr>
        <w:t>_</w:t>
      </w:r>
      <w:r w:rsidRPr="00982BC3">
        <w:rPr>
          <w:rFonts w:ascii="Tahoma" w:hAnsi="Tahoma" w:cs="Tahoma" w:hint="eastAsia"/>
          <w:b/>
        </w:rPr>
        <w:t>」と表示しております。</w:t>
      </w:r>
    </w:p>
    <w:p w:rsidR="006541C8" w:rsidRPr="001206D3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beforeLines="50" w:before="180"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ab/>
      </w:r>
      <w:r w:rsidRPr="001206D3">
        <w:rPr>
          <w:rFonts w:ascii="Tahoma" w:hAnsi="Tahoma" w:cs="Tahoma" w:hint="eastAsia"/>
          <w:b/>
          <w:sz w:val="32"/>
        </w:rPr>
        <w:tab/>
      </w:r>
      <w:r w:rsidR="004E5327" w:rsidRPr="001206D3">
        <w:rPr>
          <w:rFonts w:ascii="Tahoma" w:hAnsi="Tahoma" w:cs="Tahoma" w:hint="eastAsia"/>
          <w:b/>
          <w:sz w:val="32"/>
        </w:rPr>
        <w:tab/>
      </w:r>
      <w:r w:rsidR="006541C8" w:rsidRPr="00982BC3">
        <w:rPr>
          <w:rFonts w:ascii="Tahoma" w:hAnsi="Tahoma" w:cs="Tahoma" w:hint="eastAsia"/>
          <w:b/>
          <w:spacing w:val="6"/>
          <w:kern w:val="0"/>
          <w:sz w:val="32"/>
          <w:fitText w:val="964" w:id="88246531"/>
        </w:rPr>
        <w:t>FAX</w:t>
      </w:r>
      <w:r w:rsidR="006541C8" w:rsidRPr="00982BC3">
        <w:rPr>
          <w:rFonts w:ascii="Tahoma" w:hAnsi="Tahoma" w:cs="Tahoma" w:hint="eastAsia"/>
          <w:b/>
          <w:sz w:val="32"/>
          <w:fitText w:val="964" w:id="88246531"/>
        </w:rPr>
        <w:t>：</w:t>
      </w:r>
      <w:r w:rsidR="006541C8" w:rsidRPr="001206D3">
        <w:rPr>
          <w:rFonts w:ascii="Tahoma" w:hAnsi="Tahoma" w:cs="Tahoma" w:hint="eastAsia"/>
          <w:b/>
          <w:sz w:val="32"/>
        </w:rPr>
        <w:t>０２６－２３４－９９９９</w:t>
      </w:r>
    </w:p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6541C8" w:rsidRPr="007E500C" w:rsidTr="00E10082">
        <w:trPr>
          <w:trHeight w:val="1355"/>
        </w:trPr>
        <w:tc>
          <w:tcPr>
            <w:tcW w:w="2552" w:type="dxa"/>
            <w:vAlign w:val="center"/>
          </w:tcPr>
          <w:p w:rsidR="006541C8" w:rsidRPr="00B37B88" w:rsidRDefault="006541C8" w:rsidP="001206D3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団体名</w:t>
            </w:r>
          </w:p>
        </w:tc>
        <w:tc>
          <w:tcPr>
            <w:tcW w:w="7938" w:type="dxa"/>
          </w:tcPr>
          <w:p w:rsidR="006541C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E10082">
        <w:trPr>
          <w:trHeight w:val="1554"/>
        </w:trPr>
        <w:tc>
          <w:tcPr>
            <w:tcW w:w="2552" w:type="dxa"/>
            <w:vMerge w:val="restart"/>
            <w:vAlign w:val="center"/>
          </w:tcPr>
          <w:p w:rsidR="000F548F" w:rsidRDefault="000F548F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参加者</w:t>
            </w:r>
            <w:r w:rsidR="001F4F4B">
              <w:rPr>
                <w:rFonts w:ascii="Tahoma" w:hAnsi="Tahoma" w:cs="Tahoma" w:hint="eastAsia"/>
                <w:b/>
              </w:rPr>
              <w:t>氏名</w:t>
            </w:r>
          </w:p>
          <w:p w:rsidR="001206D3" w:rsidRPr="00B37B88" w:rsidRDefault="001206D3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F548F" w:rsidRPr="00B37B88" w:rsidTr="00E10082">
        <w:trPr>
          <w:trHeight w:val="1542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E10082">
        <w:trPr>
          <w:trHeight w:val="1531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ＭＳ ゴシック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0F548F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E10082" w:rsidRPr="00B37B88" w:rsidTr="00E10082">
        <w:trPr>
          <w:trHeight w:val="1588"/>
        </w:trPr>
        <w:tc>
          <w:tcPr>
            <w:tcW w:w="2552" w:type="dxa"/>
            <w:vMerge/>
          </w:tcPr>
          <w:p w:rsidR="00E10082" w:rsidRPr="00B37B88" w:rsidRDefault="00E10082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E10082" w:rsidRDefault="00E10082" w:rsidP="000F548F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  <w:p w:rsidR="00E10082" w:rsidRPr="000F548F" w:rsidRDefault="00E10082" w:rsidP="00E10082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6541C8" w:rsidRPr="00B37B88" w:rsidTr="00E10082">
        <w:trPr>
          <w:trHeight w:val="1534"/>
        </w:trPr>
        <w:tc>
          <w:tcPr>
            <w:tcW w:w="2552" w:type="dxa"/>
            <w:vAlign w:val="center"/>
          </w:tcPr>
          <w:p w:rsidR="006541C8" w:rsidRPr="00B37B88" w:rsidRDefault="006541C8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b/>
              </w:rPr>
              <w:t>連絡先</w:t>
            </w:r>
          </w:p>
          <w:p w:rsidR="006541C8" w:rsidRDefault="006541C8" w:rsidP="007E500C">
            <w:pPr>
              <w:pStyle w:val="af7"/>
              <w:ind w:leftChars="0" w:left="200" w:rightChars="33" w:right="69" w:hangingChars="100" w:hanging="200"/>
              <w:jc w:val="center"/>
              <w:rPr>
                <w:rFonts w:hAnsi="ＭＳ ゴシック" w:cs="Tahoma"/>
                <w:sz w:val="20"/>
              </w:rPr>
            </w:pPr>
            <w:r w:rsidRPr="004B14F5">
              <w:rPr>
                <w:rFonts w:hAnsi="ＭＳ ゴシック" w:cs="Tahoma" w:hint="eastAsia"/>
                <w:sz w:val="20"/>
              </w:rPr>
              <w:t>（</w:t>
            </w:r>
            <w:r w:rsidRPr="004B14F5">
              <w:rPr>
                <w:rFonts w:hAnsi="ＭＳ ゴシック" w:cs="Tahoma"/>
                <w:sz w:val="20"/>
              </w:rPr>
              <w:t>電話番号</w:t>
            </w:r>
            <w:r w:rsidRPr="004B14F5">
              <w:rPr>
                <w:rFonts w:hAnsi="ＭＳ ゴシック" w:cs="Tahoma" w:hint="eastAsia"/>
                <w:sz w:val="20"/>
              </w:rPr>
              <w:t>又は</w:t>
            </w:r>
          </w:p>
          <w:p w:rsidR="006541C8" w:rsidRPr="004B14F5" w:rsidRDefault="006541C8" w:rsidP="007E500C">
            <w:pPr>
              <w:pStyle w:val="af7"/>
              <w:ind w:leftChars="83" w:left="174" w:rightChars="33" w:right="69"/>
              <w:jc w:val="center"/>
              <w:rPr>
                <w:rFonts w:hAnsi="ＭＳ ゴシック" w:cs="Tahoma"/>
              </w:rPr>
            </w:pPr>
            <w:r w:rsidRPr="004B14F5">
              <w:rPr>
                <w:rFonts w:hAnsi="ＭＳ ゴシック" w:cs="Tahoma" w:hint="eastAsia"/>
                <w:sz w:val="20"/>
              </w:rPr>
              <w:t>メールアドレス）</w:t>
            </w:r>
          </w:p>
        </w:tc>
        <w:tc>
          <w:tcPr>
            <w:tcW w:w="7938" w:type="dxa"/>
          </w:tcPr>
          <w:p w:rsidR="006541C8" w:rsidRPr="00B37B8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</w:tbl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456CAE" w:rsidRPr="00730C53" w:rsidRDefault="007734B4" w:rsidP="006541C8">
      <w:pPr>
        <w:pStyle w:val="af7"/>
        <w:ind w:leftChars="0" w:left="210" w:rightChars="33" w:right="69" w:hangingChars="100" w:hanging="210"/>
        <w:rPr>
          <w:rFonts w:ascii="Tahoma" w:hAnsi="ＭＳ ゴシック" w:cs="Tahoma"/>
          <w:sz w:val="18"/>
          <w:szCs w:val="21"/>
        </w:rPr>
      </w:pPr>
      <w:r>
        <w:rPr>
          <w:rFonts w:ascii="Tahoma" w:hAnsi="ＭＳ ゴシック" w:cs="Tahoma" w:hint="eastAsia"/>
          <w:sz w:val="21"/>
          <w:szCs w:val="21"/>
        </w:rPr>
        <w:t xml:space="preserve">　</w:t>
      </w:r>
      <w:r w:rsidR="006541C8" w:rsidRPr="00730C53">
        <w:rPr>
          <w:rFonts w:ascii="Tahoma" w:hAnsi="ＭＳ ゴシック" w:cs="Tahoma"/>
          <w:sz w:val="18"/>
          <w:szCs w:val="21"/>
        </w:rPr>
        <w:t>※個人情報については、</w:t>
      </w:r>
      <w:r w:rsidR="007D7722" w:rsidRPr="00730C53">
        <w:rPr>
          <w:rFonts w:ascii="Tahoma" w:hAnsi="ＭＳ ゴシック" w:cs="Tahoma" w:hint="eastAsia"/>
          <w:sz w:val="18"/>
          <w:szCs w:val="21"/>
        </w:rPr>
        <w:t>以下の目的</w:t>
      </w:r>
      <w:r w:rsidR="00456CAE" w:rsidRPr="00730C53">
        <w:rPr>
          <w:rFonts w:ascii="Tahoma" w:hAnsi="ＭＳ ゴシック" w:cs="Tahoma" w:hint="eastAsia"/>
          <w:sz w:val="18"/>
          <w:szCs w:val="21"/>
        </w:rPr>
        <w:t>以外には使用いたしません。</w:t>
      </w:r>
    </w:p>
    <w:p w:rsidR="00456CAE" w:rsidRPr="00730C53" w:rsidRDefault="007734B4" w:rsidP="00730C53">
      <w:pPr>
        <w:snapToGrid w:val="0"/>
        <w:spacing w:line="320" w:lineRule="exact"/>
        <w:ind w:left="540" w:hangingChars="300" w:hanging="540"/>
        <w:rPr>
          <w:rFonts w:asciiTheme="majorEastAsia" w:eastAsiaTheme="majorEastAsia" w:hAnsiTheme="majorEastAsia"/>
          <w:sz w:val="18"/>
          <w:szCs w:val="21"/>
        </w:rPr>
      </w:pPr>
      <w:r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・</w:t>
      </w:r>
      <w:r w:rsidR="007D7722" w:rsidRPr="00730C53">
        <w:rPr>
          <w:rFonts w:asciiTheme="majorEastAsia" w:eastAsiaTheme="majorEastAsia" w:hAnsiTheme="majorEastAsia" w:hint="eastAsia"/>
          <w:sz w:val="18"/>
          <w:szCs w:val="21"/>
        </w:rPr>
        <w:t>セミナー参加者名簿の作成及び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>参加確認</w:t>
      </w:r>
    </w:p>
    <w:p w:rsidR="006541C8" w:rsidRPr="00E10082" w:rsidRDefault="007734B4" w:rsidP="00E10082">
      <w:pPr>
        <w:snapToGrid w:val="0"/>
        <w:spacing w:line="320" w:lineRule="exact"/>
        <w:ind w:left="540" w:hangingChars="300" w:hanging="540"/>
        <w:rPr>
          <w:rFonts w:asciiTheme="majorEastAsia" w:eastAsiaTheme="majorEastAsia" w:hAnsiTheme="majorEastAsia"/>
          <w:sz w:val="18"/>
          <w:szCs w:val="21"/>
        </w:rPr>
      </w:pPr>
      <w:r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  <w:r w:rsidR="00456CAE" w:rsidRPr="00730C53">
        <w:rPr>
          <w:rFonts w:asciiTheme="majorEastAsia" w:eastAsiaTheme="majorEastAsia" w:hAnsiTheme="majorEastAsia" w:hint="eastAsia"/>
          <w:sz w:val="18"/>
          <w:szCs w:val="21"/>
        </w:rPr>
        <w:t xml:space="preserve">　・自然災害等によるセミナーの中止</w:t>
      </w:r>
      <w:r w:rsidRPr="00730C53">
        <w:rPr>
          <w:rFonts w:asciiTheme="majorEastAsia" w:eastAsiaTheme="majorEastAsia" w:hAnsiTheme="majorEastAsia" w:hint="eastAsia"/>
          <w:sz w:val="18"/>
          <w:szCs w:val="21"/>
        </w:rPr>
        <w:t>又は、申込定員に達し聴講をお断りする場合の</w:t>
      </w:r>
      <w:r w:rsidR="007D7722" w:rsidRPr="00730C53">
        <w:rPr>
          <w:rFonts w:asciiTheme="majorEastAsia" w:eastAsiaTheme="majorEastAsia" w:hAnsiTheme="majorEastAsia" w:hint="eastAsia"/>
          <w:sz w:val="18"/>
          <w:szCs w:val="21"/>
        </w:rPr>
        <w:t>ご</w:t>
      </w:r>
      <w:r w:rsidRPr="00730C53">
        <w:rPr>
          <w:rFonts w:asciiTheme="majorEastAsia" w:eastAsiaTheme="majorEastAsia" w:hAnsiTheme="majorEastAsia" w:hint="eastAsia"/>
          <w:sz w:val="18"/>
          <w:szCs w:val="21"/>
        </w:rPr>
        <w:t>連絡</w:t>
      </w:r>
    </w:p>
    <w:sectPr w:rsidR="006541C8" w:rsidRPr="00E10082" w:rsidSect="005129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A5" w:rsidRDefault="00A253A5" w:rsidP="0000290F">
      <w:r>
        <w:separator/>
      </w:r>
    </w:p>
  </w:endnote>
  <w:endnote w:type="continuationSeparator" w:id="0">
    <w:p w:rsidR="00A253A5" w:rsidRDefault="00A253A5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A5" w:rsidRDefault="00A253A5" w:rsidP="0000290F">
      <w:r>
        <w:separator/>
      </w:r>
    </w:p>
  </w:footnote>
  <w:footnote w:type="continuationSeparator" w:id="0">
    <w:p w:rsidR="00A253A5" w:rsidRDefault="00A253A5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A3EDC"/>
    <w:rsid w:val="000B07DE"/>
    <w:rsid w:val="000B1511"/>
    <w:rsid w:val="000C4E0D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DA4"/>
    <w:rsid w:val="001B22E4"/>
    <w:rsid w:val="001B61C0"/>
    <w:rsid w:val="001B772F"/>
    <w:rsid w:val="001C589A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5159"/>
    <w:rsid w:val="00315F8F"/>
    <w:rsid w:val="00320532"/>
    <w:rsid w:val="003317A9"/>
    <w:rsid w:val="003322C3"/>
    <w:rsid w:val="00333ECC"/>
    <w:rsid w:val="00337F9B"/>
    <w:rsid w:val="003403C6"/>
    <w:rsid w:val="003423FE"/>
    <w:rsid w:val="0034602E"/>
    <w:rsid w:val="00347299"/>
    <w:rsid w:val="00356DD3"/>
    <w:rsid w:val="003620C3"/>
    <w:rsid w:val="003634D6"/>
    <w:rsid w:val="00370F57"/>
    <w:rsid w:val="00375467"/>
    <w:rsid w:val="00381BCC"/>
    <w:rsid w:val="00394256"/>
    <w:rsid w:val="003A0371"/>
    <w:rsid w:val="003A4548"/>
    <w:rsid w:val="003C04C5"/>
    <w:rsid w:val="003C0725"/>
    <w:rsid w:val="003C1F1F"/>
    <w:rsid w:val="003C767D"/>
    <w:rsid w:val="003C7FC8"/>
    <w:rsid w:val="003D2E72"/>
    <w:rsid w:val="003D6942"/>
    <w:rsid w:val="003E3613"/>
    <w:rsid w:val="003E734B"/>
    <w:rsid w:val="003F0373"/>
    <w:rsid w:val="004133B4"/>
    <w:rsid w:val="00415156"/>
    <w:rsid w:val="00417F5E"/>
    <w:rsid w:val="004205C6"/>
    <w:rsid w:val="00424E76"/>
    <w:rsid w:val="00432D8C"/>
    <w:rsid w:val="00440E3B"/>
    <w:rsid w:val="00442CB9"/>
    <w:rsid w:val="00443E03"/>
    <w:rsid w:val="0044408C"/>
    <w:rsid w:val="00444717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7ADF"/>
    <w:rsid w:val="004D118E"/>
    <w:rsid w:val="004D52CD"/>
    <w:rsid w:val="004E004A"/>
    <w:rsid w:val="004E1F1F"/>
    <w:rsid w:val="004E5327"/>
    <w:rsid w:val="004F3EB6"/>
    <w:rsid w:val="004F44DB"/>
    <w:rsid w:val="004F5EBB"/>
    <w:rsid w:val="005112B2"/>
    <w:rsid w:val="00512949"/>
    <w:rsid w:val="00514ADC"/>
    <w:rsid w:val="005337FB"/>
    <w:rsid w:val="00543934"/>
    <w:rsid w:val="0054398A"/>
    <w:rsid w:val="0054568A"/>
    <w:rsid w:val="005508CA"/>
    <w:rsid w:val="005575E6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76D6"/>
    <w:rsid w:val="008D5124"/>
    <w:rsid w:val="008F1AF7"/>
    <w:rsid w:val="009029C9"/>
    <w:rsid w:val="00915677"/>
    <w:rsid w:val="009170B1"/>
    <w:rsid w:val="00920476"/>
    <w:rsid w:val="009242C5"/>
    <w:rsid w:val="009252C6"/>
    <w:rsid w:val="00926EA7"/>
    <w:rsid w:val="0093655C"/>
    <w:rsid w:val="00940932"/>
    <w:rsid w:val="00946E51"/>
    <w:rsid w:val="00954DF7"/>
    <w:rsid w:val="0095509D"/>
    <w:rsid w:val="00963EE3"/>
    <w:rsid w:val="00965463"/>
    <w:rsid w:val="00972339"/>
    <w:rsid w:val="00973965"/>
    <w:rsid w:val="00982BC3"/>
    <w:rsid w:val="009840A8"/>
    <w:rsid w:val="009A5DAC"/>
    <w:rsid w:val="009A6482"/>
    <w:rsid w:val="009B04D4"/>
    <w:rsid w:val="009B575B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B19CE"/>
    <w:rsid w:val="00BB20BE"/>
    <w:rsid w:val="00BB4A5A"/>
    <w:rsid w:val="00BE6305"/>
    <w:rsid w:val="00BF3D35"/>
    <w:rsid w:val="00C016E1"/>
    <w:rsid w:val="00C071B9"/>
    <w:rsid w:val="00C21DFD"/>
    <w:rsid w:val="00C23242"/>
    <w:rsid w:val="00C242BF"/>
    <w:rsid w:val="00C36FC0"/>
    <w:rsid w:val="00C40B70"/>
    <w:rsid w:val="00C42398"/>
    <w:rsid w:val="00C5061E"/>
    <w:rsid w:val="00C6461E"/>
    <w:rsid w:val="00C67D4F"/>
    <w:rsid w:val="00C704B6"/>
    <w:rsid w:val="00C840F1"/>
    <w:rsid w:val="00C95A52"/>
    <w:rsid w:val="00CA20A4"/>
    <w:rsid w:val="00CA51E4"/>
    <w:rsid w:val="00CB6B55"/>
    <w:rsid w:val="00CB7BAF"/>
    <w:rsid w:val="00CC0A8A"/>
    <w:rsid w:val="00CC302E"/>
    <w:rsid w:val="00CC334D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7A45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1AE3-39DA-4999-A5B1-84D566C3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10-27T01:55:00Z</dcterms:created>
  <dcterms:modified xsi:type="dcterms:W3CDTF">2014-10-27T01:55:00Z</dcterms:modified>
</cp:coreProperties>
</file>